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AF5D5" w14:textId="15C5BAAF" w:rsidR="00CB128C" w:rsidRPr="00CB128C" w:rsidRDefault="00077791" w:rsidP="00CB128C">
      <w:pPr>
        <w:shd w:val="clear" w:color="auto" w:fill="FFFFFF"/>
        <w:spacing w:after="0" w:line="600" w:lineRule="atLeast"/>
        <w:jc w:val="center"/>
        <w:outlineLvl w:val="1"/>
        <w:rPr>
          <w:rFonts w:ascii="Times New Roman" w:eastAsia="Times New Roman" w:hAnsi="Times New Roman" w:cs="Times New Roman"/>
          <w:i/>
          <w:color w:val="0088CC"/>
          <w:spacing w:val="-15"/>
          <w:sz w:val="45"/>
          <w:szCs w:val="45"/>
          <w:u w:val="single"/>
          <w:lang w:val="uk-UA" w:eastAsia="ru-RU"/>
        </w:rPr>
      </w:pPr>
      <w:bookmarkStart w:id="0" w:name="_GoBack"/>
      <w:bookmarkEnd w:id="0"/>
      <w:r w:rsidRPr="00CB128C">
        <w:rPr>
          <w:rFonts w:ascii="Times New Roman" w:eastAsia="Times New Roman" w:hAnsi="Times New Roman" w:cs="Times New Roman"/>
          <w:b/>
          <w:color w:val="0088CC"/>
          <w:spacing w:val="-15"/>
          <w:sz w:val="45"/>
          <w:szCs w:val="45"/>
          <w:lang w:val="uk-UA" w:eastAsia="ru-RU"/>
        </w:rPr>
        <w:t xml:space="preserve">До уваги батьків </w:t>
      </w:r>
      <w:r w:rsidRPr="009D1A27">
        <w:rPr>
          <w:rFonts w:ascii="Times New Roman" w:eastAsia="Times New Roman" w:hAnsi="Times New Roman" w:cs="Times New Roman"/>
          <w:b/>
          <w:color w:val="0088CC"/>
          <w:spacing w:val="-15"/>
          <w:sz w:val="45"/>
          <w:szCs w:val="45"/>
          <w:u w:val="single"/>
          <w:lang w:val="uk-UA" w:eastAsia="ru-RU"/>
        </w:rPr>
        <w:t>першокласників</w:t>
      </w:r>
    </w:p>
    <w:p w14:paraId="6904B834" w14:textId="3B47DA5A" w:rsidR="00CB128C" w:rsidRDefault="00077791" w:rsidP="009A362E">
      <w:pPr>
        <w:shd w:val="clear" w:color="auto" w:fill="FFFFFF"/>
        <w:spacing w:after="0" w:line="600" w:lineRule="atLeast"/>
        <w:jc w:val="center"/>
        <w:outlineLvl w:val="1"/>
        <w:rPr>
          <w:rFonts w:ascii="Times New Roman" w:eastAsia="Times New Roman" w:hAnsi="Times New Roman" w:cs="Times New Roman"/>
          <w:b/>
          <w:color w:val="0088CC"/>
          <w:spacing w:val="-15"/>
          <w:sz w:val="45"/>
          <w:szCs w:val="45"/>
          <w:lang w:val="uk-UA" w:eastAsia="ru-RU"/>
        </w:rPr>
      </w:pPr>
      <w:r w:rsidRPr="009D1A27">
        <w:rPr>
          <w:rFonts w:ascii="Times New Roman" w:eastAsia="Times New Roman" w:hAnsi="Times New Roman" w:cs="Times New Roman"/>
          <w:b/>
          <w:color w:val="0088CC"/>
          <w:spacing w:val="-15"/>
          <w:sz w:val="45"/>
          <w:szCs w:val="45"/>
          <w:u w:val="single"/>
          <w:lang w:val="uk-UA" w:eastAsia="ru-RU"/>
        </w:rPr>
        <w:t>202</w:t>
      </w:r>
      <w:r w:rsidR="0076690E" w:rsidRPr="009D1A27">
        <w:rPr>
          <w:rFonts w:ascii="Times New Roman" w:eastAsia="Times New Roman" w:hAnsi="Times New Roman" w:cs="Times New Roman"/>
          <w:b/>
          <w:color w:val="0088CC"/>
          <w:spacing w:val="-15"/>
          <w:sz w:val="45"/>
          <w:szCs w:val="45"/>
          <w:u w:val="single"/>
          <w:lang w:val="uk-UA" w:eastAsia="ru-RU"/>
        </w:rPr>
        <w:t>1</w:t>
      </w:r>
      <w:r w:rsidRPr="009D1A27">
        <w:rPr>
          <w:rFonts w:ascii="Times New Roman" w:eastAsia="Times New Roman" w:hAnsi="Times New Roman" w:cs="Times New Roman"/>
          <w:b/>
          <w:color w:val="0088CC"/>
          <w:spacing w:val="-15"/>
          <w:sz w:val="45"/>
          <w:szCs w:val="45"/>
          <w:u w:val="single"/>
          <w:lang w:val="uk-UA" w:eastAsia="ru-RU"/>
        </w:rPr>
        <w:t>/202</w:t>
      </w:r>
      <w:r w:rsidR="0076690E" w:rsidRPr="009D1A27">
        <w:rPr>
          <w:rFonts w:ascii="Times New Roman" w:eastAsia="Times New Roman" w:hAnsi="Times New Roman" w:cs="Times New Roman"/>
          <w:b/>
          <w:color w:val="0088CC"/>
          <w:spacing w:val="-15"/>
          <w:sz w:val="45"/>
          <w:szCs w:val="45"/>
          <w:u w:val="single"/>
          <w:lang w:val="uk-UA" w:eastAsia="ru-RU"/>
        </w:rPr>
        <w:t>2</w:t>
      </w:r>
      <w:r w:rsidRPr="00CB128C">
        <w:rPr>
          <w:rFonts w:ascii="Times New Roman" w:eastAsia="Times New Roman" w:hAnsi="Times New Roman" w:cs="Times New Roman"/>
          <w:b/>
          <w:color w:val="0088CC"/>
          <w:spacing w:val="-15"/>
          <w:sz w:val="45"/>
          <w:szCs w:val="45"/>
          <w:lang w:val="uk-UA" w:eastAsia="ru-RU"/>
        </w:rPr>
        <w:t xml:space="preserve"> навчального року</w:t>
      </w:r>
    </w:p>
    <w:p w14:paraId="4E9087C9" w14:textId="77777777" w:rsidR="009A362E" w:rsidRPr="00CB128C" w:rsidRDefault="009A362E" w:rsidP="009A362E">
      <w:pPr>
        <w:shd w:val="clear" w:color="auto" w:fill="FFFFFF"/>
        <w:spacing w:after="0" w:line="600" w:lineRule="atLeast"/>
        <w:jc w:val="center"/>
        <w:outlineLvl w:val="1"/>
        <w:rPr>
          <w:rFonts w:ascii="Times New Roman" w:eastAsia="Times New Roman" w:hAnsi="Times New Roman" w:cs="Times New Roman"/>
          <w:b/>
          <w:color w:val="0088CC"/>
          <w:spacing w:val="-15"/>
          <w:sz w:val="45"/>
          <w:szCs w:val="45"/>
          <w:lang w:val="uk-UA" w:eastAsia="ru-RU"/>
        </w:rPr>
      </w:pPr>
    </w:p>
    <w:p w14:paraId="5B90AA61" w14:textId="558037BE" w:rsidR="00077791" w:rsidRPr="00CB128C" w:rsidRDefault="00077791" w:rsidP="00300226">
      <w:pPr>
        <w:shd w:val="clear" w:color="auto" w:fill="FFFFFF"/>
        <w:spacing w:after="300" w:line="360" w:lineRule="atLeast"/>
        <w:ind w:firstLine="708"/>
        <w:jc w:val="both"/>
        <w:rPr>
          <w:rFonts w:ascii="Times New Roman" w:eastAsia="Times New Roman" w:hAnsi="Times New Roman" w:cs="Times New Roman"/>
          <w:b/>
          <w:color w:val="777777"/>
          <w:sz w:val="28"/>
          <w:szCs w:val="28"/>
          <w:lang w:val="uk-UA" w:eastAsia="ru-RU"/>
        </w:rPr>
      </w:pP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077791">
        <w:rPr>
          <w:rFonts w:ascii="Times New Roman" w:eastAsia="Times New Roman" w:hAnsi="Times New Roman" w:cs="Times New Roman"/>
          <w:color w:val="777777"/>
          <w:sz w:val="28"/>
          <w:szCs w:val="28"/>
          <w:lang w:val="uk-UA" w:eastAsia="ru-RU"/>
        </w:rPr>
        <w:t>   </w:t>
      </w:r>
      <w:r w:rsidR="00300226" w:rsidRPr="0030022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  <w:t>19</w:t>
      </w:r>
      <w:r w:rsidR="009D1A27" w:rsidRPr="009D1A2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="0076690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  <w:t>квітн</w:t>
      </w:r>
      <w:r w:rsidR="00E61DD5" w:rsidRPr="0050297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  <w:t>я</w:t>
      </w:r>
      <w:r w:rsidR="009D1A27" w:rsidRPr="009D1A2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="0076690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  <w:t>по</w:t>
      </w:r>
      <w:r w:rsidR="009D1A27" w:rsidRPr="009D1A2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="0076690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  <w:t>31</w:t>
      </w:r>
      <w:r w:rsidR="009D1A27" w:rsidRPr="009D1A2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="0076690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  <w:t>травня</w:t>
      </w:r>
      <w:r w:rsidRPr="0050297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  <w:t xml:space="preserve"> 202</w:t>
      </w:r>
      <w:r w:rsidR="0076690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  <w:t>1</w:t>
      </w:r>
      <w:r w:rsidR="009D1A27" w:rsidRPr="009D1A2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Pr="00502978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  <w:t>року</w:t>
      </w:r>
      <w:r w:rsidRPr="00077791">
        <w:rPr>
          <w:rFonts w:ascii="Times New Roman" w:eastAsia="Times New Roman" w:hAnsi="Times New Roman" w:cs="Times New Roman"/>
          <w:color w:val="0000FF"/>
          <w:sz w:val="28"/>
          <w:szCs w:val="28"/>
          <w:lang w:val="uk-UA" w:eastAsia="ru-RU"/>
        </w:rPr>
        <w:t> </w:t>
      </w:r>
      <w:r w:rsidRPr="00077791">
        <w:rPr>
          <w:rFonts w:ascii="Times New Roman" w:eastAsia="Times New Roman" w:hAnsi="Times New Roman" w:cs="Times New Roman"/>
          <w:color w:val="777777"/>
          <w:sz w:val="28"/>
          <w:szCs w:val="28"/>
          <w:lang w:val="uk-UA" w:eastAsia="ru-RU"/>
        </w:rPr>
        <w:t> </w:t>
      </w:r>
      <w:r w:rsidR="0076690E" w:rsidRPr="005029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(включно)</w:t>
      </w:r>
      <w:r w:rsidR="00766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76690E" w:rsidRPr="00766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риватиме</w:t>
      </w:r>
      <w:r w:rsidRPr="00766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 прийом  заяв про зарахування дітей до </w:t>
      </w:r>
      <w:r w:rsidR="009D1A27" w:rsidRPr="009D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</w:t>
      </w:r>
      <w:r w:rsidR="009D1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</w:t>
      </w: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асів </w:t>
      </w:r>
      <w:r w:rsidR="00CB12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мунального закладу </w:t>
      </w:r>
      <w:r w:rsidR="00CB128C" w:rsidRPr="00CB1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«Загальноосвітня школа І-ІІІ ступенів № 27 Вінницької міської ради»</w:t>
      </w:r>
      <w:r w:rsidR="00E61DD5" w:rsidRPr="00CB1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14:paraId="0F6FC38D" w14:textId="32E755A8" w:rsidR="00502978" w:rsidRPr="00502978" w:rsidRDefault="00502978" w:rsidP="0076690E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0297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0297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50297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тою попередження нових спалахів коронавірусного захворювання</w:t>
      </w:r>
      <w:r w:rsidRPr="0050297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ід час прийому докумен</w:t>
      </w:r>
      <w:r w:rsidR="00CB12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ів </w:t>
      </w:r>
      <w:r w:rsidR="00CB128C" w:rsidRPr="0078225E">
        <w:rPr>
          <w:rFonts w:ascii="Times New Roman" w:hAnsi="Times New Roman" w:cs="Times New Roman"/>
          <w:iCs/>
          <w:sz w:val="28"/>
          <w:szCs w:val="28"/>
          <w:lang w:val="uk-UA"/>
        </w:rPr>
        <w:t>щодо зарахування</w:t>
      </w:r>
      <w:r w:rsidR="00CB12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 закладу</w:t>
      </w:r>
      <w:r w:rsidRPr="0050297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бов’язковим є створення безпечних умов перебування в приміщеннях та на території шк</w:t>
      </w:r>
      <w:r w:rsidR="00CB128C">
        <w:rPr>
          <w:rFonts w:ascii="Times New Roman" w:hAnsi="Times New Roman" w:cs="Times New Roman"/>
          <w:iCs/>
          <w:sz w:val="28"/>
          <w:szCs w:val="28"/>
          <w:lang w:val="uk-UA"/>
        </w:rPr>
        <w:t>оли</w:t>
      </w:r>
      <w:r w:rsidRPr="0050297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 неухильне дотримання основних правил санітарно-</w:t>
      </w:r>
      <w:r w:rsidR="0076690E">
        <w:rPr>
          <w:rFonts w:ascii="Times New Roman" w:hAnsi="Times New Roman" w:cs="Times New Roman"/>
          <w:iCs/>
          <w:sz w:val="28"/>
          <w:szCs w:val="28"/>
          <w:lang w:val="uk-UA"/>
        </w:rPr>
        <w:t>проти</w:t>
      </w:r>
      <w:r w:rsidRPr="00502978">
        <w:rPr>
          <w:rFonts w:ascii="Times New Roman" w:hAnsi="Times New Roman" w:cs="Times New Roman"/>
          <w:iCs/>
          <w:sz w:val="28"/>
          <w:szCs w:val="28"/>
          <w:lang w:val="uk-UA"/>
        </w:rPr>
        <w:t>епідемічного захисту:</w:t>
      </w:r>
    </w:p>
    <w:p w14:paraId="4DADA1E2" w14:textId="625408B8" w:rsidR="00502978" w:rsidRPr="0078225E" w:rsidRDefault="002625F6" w:rsidP="00502978">
      <w:pPr>
        <w:pStyle w:val="a7"/>
        <w:numPr>
          <w:ilvl w:val="0"/>
          <w:numId w:val="4"/>
        </w:numPr>
        <w:jc w:val="both"/>
        <w:rPr>
          <w:i/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проведення термометрії та </w:t>
      </w:r>
      <w:r w:rsidR="00502978" w:rsidRPr="00502978">
        <w:rPr>
          <w:iCs/>
          <w:sz w:val="28"/>
          <w:szCs w:val="28"/>
          <w:lang w:val="uk-UA"/>
        </w:rPr>
        <w:t xml:space="preserve">допуск до закладу </w:t>
      </w:r>
      <w:r w:rsidR="009D1A27">
        <w:rPr>
          <w:iCs/>
          <w:sz w:val="28"/>
          <w:szCs w:val="28"/>
          <w:lang w:val="uk-UA"/>
        </w:rPr>
        <w:t>виключно</w:t>
      </w:r>
      <w:r w:rsidRPr="009D1A27">
        <w:rPr>
          <w:i/>
          <w:iCs/>
          <w:sz w:val="28"/>
          <w:szCs w:val="28"/>
          <w:lang w:val="uk-UA"/>
        </w:rPr>
        <w:t xml:space="preserve"> </w:t>
      </w:r>
      <w:r w:rsidR="00502978" w:rsidRPr="009D1A27">
        <w:rPr>
          <w:iCs/>
          <w:sz w:val="28"/>
          <w:szCs w:val="28"/>
          <w:lang w:val="uk-UA"/>
        </w:rPr>
        <w:t>відвідувачів</w:t>
      </w:r>
      <w:r w:rsidR="00502978" w:rsidRPr="002625F6">
        <w:rPr>
          <w:b/>
          <w:iCs/>
          <w:sz w:val="28"/>
          <w:szCs w:val="28"/>
          <w:u w:val="single"/>
          <w:lang w:val="uk-UA"/>
        </w:rPr>
        <w:t xml:space="preserve"> </w:t>
      </w:r>
      <w:r w:rsidR="00AA74E8" w:rsidRPr="002625F6">
        <w:rPr>
          <w:b/>
          <w:iCs/>
          <w:sz w:val="28"/>
          <w:szCs w:val="28"/>
          <w:u w:val="single"/>
          <w:lang w:val="uk-UA"/>
        </w:rPr>
        <w:br/>
      </w:r>
      <w:r w:rsidR="00502978" w:rsidRPr="009D1A27">
        <w:rPr>
          <w:b/>
          <w:iCs/>
          <w:sz w:val="28"/>
          <w:szCs w:val="28"/>
          <w:lang w:val="uk-UA"/>
        </w:rPr>
        <w:t>без ознак р</w:t>
      </w:r>
      <w:r w:rsidRPr="009D1A27">
        <w:rPr>
          <w:b/>
          <w:iCs/>
          <w:sz w:val="28"/>
          <w:szCs w:val="28"/>
          <w:lang w:val="uk-UA"/>
        </w:rPr>
        <w:t>еспіраторн</w:t>
      </w:r>
      <w:r w:rsidR="009D1A27">
        <w:rPr>
          <w:b/>
          <w:iCs/>
          <w:sz w:val="28"/>
          <w:szCs w:val="28"/>
          <w:lang w:val="uk-UA"/>
        </w:rPr>
        <w:t>их</w:t>
      </w:r>
      <w:r w:rsidRPr="009D1A27">
        <w:rPr>
          <w:b/>
          <w:iCs/>
          <w:sz w:val="28"/>
          <w:szCs w:val="28"/>
          <w:lang w:val="uk-UA"/>
        </w:rPr>
        <w:t xml:space="preserve"> захворюван</w:t>
      </w:r>
      <w:r w:rsidR="009D1A27">
        <w:rPr>
          <w:b/>
          <w:iCs/>
          <w:sz w:val="28"/>
          <w:szCs w:val="28"/>
          <w:lang w:val="uk-UA"/>
        </w:rPr>
        <w:t>ь</w:t>
      </w:r>
      <w:r w:rsidRPr="009D1A27">
        <w:rPr>
          <w:b/>
          <w:iCs/>
          <w:sz w:val="28"/>
          <w:szCs w:val="28"/>
          <w:lang w:val="uk-UA"/>
        </w:rPr>
        <w:t xml:space="preserve"> та з </w:t>
      </w:r>
      <w:r w:rsidR="00502978" w:rsidRPr="009D1A27">
        <w:rPr>
          <w:b/>
          <w:iCs/>
          <w:sz w:val="28"/>
          <w:szCs w:val="28"/>
          <w:lang w:val="uk-UA"/>
        </w:rPr>
        <w:t>нормальною температурою, у засобах індивідуального захисту</w:t>
      </w:r>
      <w:r w:rsidR="00502978" w:rsidRPr="0078225E">
        <w:rPr>
          <w:i/>
          <w:iCs/>
          <w:sz w:val="28"/>
          <w:szCs w:val="28"/>
          <w:lang w:val="uk-UA"/>
        </w:rPr>
        <w:t xml:space="preserve"> </w:t>
      </w:r>
      <w:r w:rsidR="00502978" w:rsidRPr="009D1A27">
        <w:rPr>
          <w:b/>
          <w:iCs/>
          <w:sz w:val="28"/>
          <w:szCs w:val="28"/>
          <w:lang w:val="uk-UA"/>
        </w:rPr>
        <w:t>(маска,</w:t>
      </w:r>
      <w:r w:rsidR="009D1A27">
        <w:rPr>
          <w:b/>
          <w:iCs/>
          <w:sz w:val="28"/>
          <w:szCs w:val="28"/>
          <w:lang w:val="uk-UA"/>
        </w:rPr>
        <w:t xml:space="preserve"> яка закриває рот та ніс, </w:t>
      </w:r>
      <w:r w:rsidR="00502978" w:rsidRPr="009D1A27">
        <w:rPr>
          <w:b/>
          <w:iCs/>
          <w:sz w:val="28"/>
          <w:szCs w:val="28"/>
          <w:lang w:val="uk-UA"/>
        </w:rPr>
        <w:t>рукавички)</w:t>
      </w:r>
      <w:r w:rsidR="00502978" w:rsidRPr="009D1A27">
        <w:rPr>
          <w:iCs/>
          <w:sz w:val="28"/>
          <w:szCs w:val="28"/>
          <w:lang w:val="uk-UA"/>
        </w:rPr>
        <w:t>;</w:t>
      </w:r>
      <w:r w:rsidR="00502978" w:rsidRPr="0078225E">
        <w:rPr>
          <w:i/>
          <w:iCs/>
          <w:sz w:val="28"/>
          <w:szCs w:val="28"/>
          <w:lang w:val="uk-UA"/>
        </w:rPr>
        <w:t xml:space="preserve"> </w:t>
      </w:r>
    </w:p>
    <w:p w14:paraId="192834A5" w14:textId="5F488E12" w:rsidR="002C2010" w:rsidRPr="002C2010" w:rsidRDefault="00502978" w:rsidP="00863D9D">
      <w:pPr>
        <w:pStyle w:val="a7"/>
        <w:numPr>
          <w:ilvl w:val="0"/>
          <w:numId w:val="4"/>
        </w:numPr>
        <w:jc w:val="both"/>
        <w:rPr>
          <w:iCs/>
          <w:sz w:val="28"/>
          <w:szCs w:val="28"/>
          <w:lang w:val="uk-UA"/>
        </w:rPr>
      </w:pPr>
      <w:r w:rsidRPr="002C2010">
        <w:rPr>
          <w:iCs/>
          <w:sz w:val="28"/>
          <w:szCs w:val="28"/>
          <w:lang w:val="uk-UA"/>
        </w:rPr>
        <w:t>забезпече</w:t>
      </w:r>
      <w:r w:rsidR="002625F6">
        <w:rPr>
          <w:iCs/>
          <w:sz w:val="28"/>
          <w:szCs w:val="28"/>
          <w:lang w:val="uk-UA"/>
        </w:rPr>
        <w:t xml:space="preserve">ння відповідного дистанціювання </w:t>
      </w:r>
      <w:r w:rsidRPr="002C2010">
        <w:rPr>
          <w:iCs/>
          <w:sz w:val="28"/>
          <w:szCs w:val="28"/>
          <w:lang w:val="uk-UA"/>
        </w:rPr>
        <w:t xml:space="preserve">між присутніми </w:t>
      </w:r>
      <w:r w:rsidR="00AA74E8">
        <w:rPr>
          <w:iCs/>
          <w:sz w:val="28"/>
          <w:szCs w:val="28"/>
          <w:lang w:val="uk-UA"/>
        </w:rPr>
        <w:br/>
      </w:r>
      <w:r w:rsidRPr="002C2010">
        <w:rPr>
          <w:iCs/>
          <w:sz w:val="28"/>
          <w:szCs w:val="28"/>
          <w:lang w:val="uk-UA"/>
        </w:rPr>
        <w:t>та попередження утворення скупчення людей</w:t>
      </w:r>
      <w:r w:rsidR="002C2010">
        <w:rPr>
          <w:bCs/>
          <w:sz w:val="28"/>
          <w:szCs w:val="28"/>
          <w:lang w:val="uk-UA"/>
        </w:rPr>
        <w:t>;</w:t>
      </w:r>
    </w:p>
    <w:p w14:paraId="367853BE" w14:textId="77777777" w:rsidR="00502978" w:rsidRDefault="002C2010" w:rsidP="00863D9D">
      <w:pPr>
        <w:pStyle w:val="a7"/>
        <w:numPr>
          <w:ilvl w:val="0"/>
          <w:numId w:val="4"/>
        </w:numPr>
        <w:jc w:val="both"/>
        <w:rPr>
          <w:i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="00502978" w:rsidRPr="002C2010">
        <w:rPr>
          <w:iCs/>
          <w:sz w:val="28"/>
          <w:szCs w:val="28"/>
          <w:lang w:val="uk-UA"/>
        </w:rPr>
        <w:t>абезпечення наскрізного провітрювання та дезінфекції приміщень, робочих поверхонь, предметів використання тощо.</w:t>
      </w:r>
    </w:p>
    <w:p w14:paraId="41316389" w14:textId="77777777" w:rsidR="002C2010" w:rsidRDefault="002C2010" w:rsidP="002C2010">
      <w:pPr>
        <w:pStyle w:val="a7"/>
        <w:jc w:val="both"/>
        <w:rPr>
          <w:iCs/>
          <w:sz w:val="28"/>
          <w:szCs w:val="28"/>
          <w:lang w:val="uk-UA"/>
        </w:rPr>
      </w:pPr>
    </w:p>
    <w:p w14:paraId="37D9F03A" w14:textId="027EC64D" w:rsidR="00502978" w:rsidRPr="004823BD" w:rsidRDefault="0078225E" w:rsidP="004823B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823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закладі визначено </w:t>
      </w:r>
      <w:r w:rsidRPr="009D1A2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безпечну локацію</w:t>
      </w:r>
      <w:r w:rsidR="009D1A2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для прийому документів</w:t>
      </w:r>
      <w:r w:rsidR="00EE40A6" w:rsidRPr="004823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 w:rsidR="00EE40A6" w:rsidRPr="004823B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EE40A6" w:rsidRPr="009D1A2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актова</w:t>
      </w:r>
      <w:r w:rsidR="009D1A2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r w:rsidR="00EE40A6" w:rsidRPr="009D1A27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зала</w:t>
      </w:r>
      <w:r w:rsidR="00BC6EE4" w:rsidRPr="009D1A2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C6EE4" w:rsidRPr="004823B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BC6EE4" w:rsidRPr="00BC6EE4">
        <w:rPr>
          <w:rFonts w:ascii="Times New Roman" w:hAnsi="Times New Roman" w:cs="Times New Roman"/>
          <w:bCs/>
          <w:sz w:val="28"/>
          <w:szCs w:val="28"/>
          <w:lang w:val="uk-UA"/>
        </w:rPr>
        <w:t>Ц</w:t>
      </w:r>
      <w:r w:rsidR="00EE40A6" w:rsidRPr="00BC6EE4">
        <w:rPr>
          <w:rFonts w:ascii="Times New Roman" w:hAnsi="Times New Roman" w:cs="Times New Roman"/>
          <w:bCs/>
          <w:sz w:val="28"/>
          <w:szCs w:val="28"/>
          <w:lang w:val="uk-UA"/>
        </w:rPr>
        <w:t>е приміщення достатнє за розміром</w:t>
      </w:r>
      <w:r w:rsidR="00EE40A6" w:rsidRPr="004823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9D1A27">
        <w:rPr>
          <w:rFonts w:ascii="Times New Roman" w:hAnsi="Times New Roman" w:cs="Times New Roman"/>
          <w:bCs/>
          <w:sz w:val="28"/>
          <w:szCs w:val="28"/>
          <w:lang w:val="uk-UA"/>
        </w:rPr>
        <w:t>в ньому</w:t>
      </w:r>
      <w:r w:rsidR="00EE40A6" w:rsidRPr="004823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явні окремі вхід та вихід.</w:t>
      </w:r>
      <w:r w:rsidR="009D1A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</w:t>
      </w:r>
      <w:r w:rsidR="00EE40A6" w:rsidRPr="004823BD">
        <w:rPr>
          <w:rFonts w:ascii="Times New Roman" w:hAnsi="Times New Roman" w:cs="Times New Roman"/>
          <w:bCs/>
          <w:sz w:val="28"/>
          <w:szCs w:val="28"/>
          <w:lang w:val="uk-UA"/>
        </w:rPr>
        <w:t>ередбач</w:t>
      </w:r>
      <w:r w:rsidR="00EE40A6" w:rsidRPr="00BC6EE4">
        <w:rPr>
          <w:rFonts w:ascii="Times New Roman" w:hAnsi="Times New Roman" w:cs="Times New Roman"/>
          <w:bCs/>
          <w:sz w:val="28"/>
          <w:szCs w:val="28"/>
          <w:lang w:val="uk-UA"/>
        </w:rPr>
        <w:t>ена</w:t>
      </w:r>
      <w:r w:rsidR="009D1A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годинна </w:t>
      </w:r>
      <w:r w:rsidR="00EE40A6" w:rsidRPr="00BC6EE4">
        <w:rPr>
          <w:rFonts w:ascii="Times New Roman" w:hAnsi="Times New Roman" w:cs="Times New Roman"/>
          <w:bCs/>
          <w:sz w:val="28"/>
          <w:szCs w:val="28"/>
          <w:lang w:val="uk-UA"/>
        </w:rPr>
        <w:t>перерва</w:t>
      </w:r>
      <w:r w:rsidR="009D1A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E40A6" w:rsidRPr="00BC6EE4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="009D1A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E40A6" w:rsidRPr="00BC6E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анобробку </w:t>
      </w:r>
      <w:r w:rsidR="009D1A27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EE40A6" w:rsidRPr="00BC6EE4">
        <w:rPr>
          <w:rFonts w:ascii="Times New Roman" w:hAnsi="Times New Roman" w:cs="Times New Roman"/>
          <w:bCs/>
          <w:sz w:val="28"/>
          <w:szCs w:val="28"/>
          <w:lang w:val="uk-UA"/>
        </w:rPr>
        <w:t>а провітрювання</w:t>
      </w:r>
      <w:r w:rsidR="00BC6EE4" w:rsidRPr="00BC6EE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46A2E36" w14:textId="548A2022" w:rsidR="00B05968" w:rsidRPr="004823BD" w:rsidRDefault="00502978" w:rsidP="004823BD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val="uk-UA" w:eastAsia="ru-RU"/>
        </w:rPr>
      </w:pPr>
      <w:r w:rsidRPr="00071B9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  <w:t>Нагадуємо!</w:t>
      </w:r>
      <w:r w:rsidRPr="00071B93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val="uk-UA" w:eastAsia="ru-RU"/>
        </w:rPr>
        <w:t> </w:t>
      </w: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рахування дітей здійснюється у відповідності </w:t>
      </w:r>
      <w:r w:rsidR="00AA7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Порядку зарахування, відрахування та переведення учнів до державних </w:t>
      </w:r>
      <w:r w:rsidR="00AA7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комунальних закладів освіти для здобуття повної загальної середньої освіти, затвердженого</w:t>
      </w:r>
      <w:r w:rsidRPr="00077791">
        <w:rPr>
          <w:rFonts w:ascii="Times New Roman" w:eastAsia="Times New Roman" w:hAnsi="Times New Roman" w:cs="Times New Roman"/>
          <w:color w:val="777777"/>
          <w:sz w:val="28"/>
          <w:szCs w:val="28"/>
          <w:lang w:val="uk-UA" w:eastAsia="ru-RU"/>
        </w:rPr>
        <w:t> </w:t>
      </w:r>
      <w:hyperlink r:id="rId10" w:history="1">
        <w:r w:rsidRPr="00071B93">
          <w:rPr>
            <w:rFonts w:ascii="Times New Roman" w:eastAsia="Times New Roman" w:hAnsi="Times New Roman" w:cs="Times New Roman"/>
            <w:color w:val="0088CC"/>
            <w:sz w:val="28"/>
            <w:szCs w:val="28"/>
            <w:u w:val="single"/>
            <w:lang w:val="uk-UA" w:eastAsia="ru-RU"/>
          </w:rPr>
          <w:t xml:space="preserve">наказом Міністерства освіти і науки України від 16 квітня </w:t>
        </w:r>
        <w:r w:rsidR="00AA74E8">
          <w:rPr>
            <w:rFonts w:ascii="Times New Roman" w:eastAsia="Times New Roman" w:hAnsi="Times New Roman" w:cs="Times New Roman"/>
            <w:color w:val="0088CC"/>
            <w:sz w:val="28"/>
            <w:szCs w:val="28"/>
            <w:u w:val="single"/>
            <w:lang w:val="uk-UA" w:eastAsia="ru-RU"/>
          </w:rPr>
          <w:br/>
        </w:r>
        <w:r w:rsidRPr="00071B93">
          <w:rPr>
            <w:rFonts w:ascii="Times New Roman" w:eastAsia="Times New Roman" w:hAnsi="Times New Roman" w:cs="Times New Roman"/>
            <w:color w:val="0088CC"/>
            <w:sz w:val="28"/>
            <w:szCs w:val="28"/>
            <w:u w:val="single"/>
            <w:lang w:val="uk-UA" w:eastAsia="ru-RU"/>
          </w:rPr>
          <w:t>2018 року № 367</w:t>
        </w:r>
      </w:hyperlink>
      <w:r w:rsidR="0076690E" w:rsidRPr="0076690E">
        <w:rPr>
          <w:rFonts w:ascii="Times New Roman" w:eastAsia="Times New Roman" w:hAnsi="Times New Roman" w:cs="Times New Roman"/>
          <w:color w:val="0088CC"/>
          <w:sz w:val="28"/>
          <w:szCs w:val="28"/>
          <w:lang w:val="uk-UA" w:eastAsia="ru-RU"/>
        </w:rPr>
        <w:t xml:space="preserve"> </w:t>
      </w:r>
      <w:r w:rsidR="00071B93" w:rsidRPr="0076690E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071B93" w:rsidRPr="007669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6690E">
        <w:rPr>
          <w:rFonts w:ascii="Times New Roman" w:hAnsi="Times New Roman" w:cs="Times New Roman"/>
          <w:sz w:val="28"/>
          <w:szCs w:val="28"/>
          <w:lang w:val="uk-UA"/>
        </w:rPr>
        <w:t>обов’язковим дотриманням санітарно-гігієнічних, протиепідемічних правил та</w:t>
      </w:r>
      <w:r w:rsidRPr="007669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669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рафіків відвідування батьками закладів, погоджених їх керівниками</w:t>
      </w:r>
      <w:r w:rsidRPr="007669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7B8091" w14:textId="77777777" w:rsidR="003C7F7B" w:rsidRPr="002625F6" w:rsidRDefault="00B05968" w:rsidP="00B05968">
      <w:pPr>
        <w:pStyle w:val="a7"/>
        <w:ind w:left="0" w:firstLine="780"/>
        <w:jc w:val="both"/>
        <w:rPr>
          <w:b/>
          <w:bCs/>
          <w:i/>
          <w:sz w:val="28"/>
          <w:szCs w:val="28"/>
          <w:lang w:val="uk-UA"/>
        </w:rPr>
      </w:pPr>
      <w:r w:rsidRPr="002625F6">
        <w:rPr>
          <w:bCs/>
          <w:sz w:val="28"/>
          <w:szCs w:val="28"/>
          <w:lang w:val="uk-UA"/>
        </w:rPr>
        <w:t>Для складання чіткого і зручного графіка</w:t>
      </w:r>
      <w:r w:rsidRPr="002625F6">
        <w:rPr>
          <w:b/>
          <w:bCs/>
          <w:i/>
          <w:sz w:val="28"/>
          <w:szCs w:val="28"/>
          <w:lang w:val="uk-UA"/>
        </w:rPr>
        <w:t xml:space="preserve"> батькам майбутніх першокласників необхідно</w:t>
      </w:r>
      <w:r w:rsidR="003C7F7B" w:rsidRPr="002625F6">
        <w:rPr>
          <w:b/>
          <w:bCs/>
          <w:i/>
          <w:sz w:val="28"/>
          <w:szCs w:val="28"/>
          <w:lang w:val="uk-UA"/>
        </w:rPr>
        <w:t>:</w:t>
      </w:r>
    </w:p>
    <w:p w14:paraId="4500284C" w14:textId="0D391813" w:rsidR="003C7F7B" w:rsidRDefault="00B05968" w:rsidP="003C7F7B">
      <w:pPr>
        <w:pStyle w:val="a7"/>
        <w:numPr>
          <w:ilvl w:val="0"/>
          <w:numId w:val="8"/>
        </w:numPr>
        <w:jc w:val="both"/>
        <w:rPr>
          <w:bCs/>
          <w:sz w:val="28"/>
          <w:szCs w:val="28"/>
          <w:lang w:val="uk-UA"/>
        </w:rPr>
      </w:pPr>
      <w:r w:rsidRPr="004823BD">
        <w:rPr>
          <w:bCs/>
          <w:sz w:val="28"/>
          <w:szCs w:val="28"/>
          <w:lang w:val="uk-UA"/>
        </w:rPr>
        <w:t>звертати</w:t>
      </w:r>
      <w:r w:rsidR="004823BD" w:rsidRPr="004823BD">
        <w:rPr>
          <w:bCs/>
          <w:sz w:val="28"/>
          <w:szCs w:val="28"/>
          <w:lang w:val="uk-UA"/>
        </w:rPr>
        <w:t>ся</w:t>
      </w:r>
      <w:r w:rsidR="00BC6EE4" w:rsidRPr="004823BD">
        <w:rPr>
          <w:bCs/>
          <w:sz w:val="28"/>
          <w:szCs w:val="28"/>
          <w:lang w:val="uk-UA"/>
        </w:rPr>
        <w:t xml:space="preserve"> за номером контактного телефону</w:t>
      </w:r>
      <w:r w:rsidR="00340B71">
        <w:rPr>
          <w:bCs/>
          <w:sz w:val="28"/>
          <w:szCs w:val="28"/>
          <w:lang w:val="uk-UA"/>
        </w:rPr>
        <w:t xml:space="preserve"> </w:t>
      </w:r>
      <w:r w:rsidR="00657865" w:rsidRPr="00657865">
        <w:rPr>
          <w:b/>
          <w:bCs/>
          <w:sz w:val="28"/>
          <w:szCs w:val="28"/>
        </w:rPr>
        <w:t>0969915088</w:t>
      </w:r>
      <w:r w:rsidR="005F648D" w:rsidRPr="00657865">
        <w:rPr>
          <w:b/>
          <w:bCs/>
          <w:sz w:val="28"/>
          <w:szCs w:val="28"/>
          <w:lang w:val="uk-UA"/>
        </w:rPr>
        <w:t xml:space="preserve"> </w:t>
      </w:r>
      <w:r w:rsidR="00BC6EE4" w:rsidRPr="004823BD">
        <w:rPr>
          <w:bCs/>
          <w:sz w:val="28"/>
          <w:szCs w:val="28"/>
          <w:lang w:val="uk-UA"/>
        </w:rPr>
        <w:t>відповідальної особи, яка</w:t>
      </w:r>
      <w:r w:rsidR="005F648D" w:rsidRPr="004823BD">
        <w:rPr>
          <w:bCs/>
          <w:sz w:val="28"/>
          <w:szCs w:val="28"/>
          <w:lang w:val="uk-UA"/>
        </w:rPr>
        <w:t xml:space="preserve"> </w:t>
      </w:r>
      <w:r w:rsidR="00340B71">
        <w:rPr>
          <w:bCs/>
          <w:sz w:val="28"/>
          <w:szCs w:val="28"/>
          <w:lang w:val="uk-UA"/>
        </w:rPr>
        <w:t>за наказом директора закладу</w:t>
      </w:r>
      <w:r w:rsidR="00340B71" w:rsidRPr="004823BD">
        <w:rPr>
          <w:bCs/>
          <w:sz w:val="28"/>
          <w:szCs w:val="28"/>
          <w:lang w:val="uk-UA"/>
        </w:rPr>
        <w:t xml:space="preserve"> </w:t>
      </w:r>
      <w:r w:rsidR="005F648D" w:rsidRPr="004823BD">
        <w:rPr>
          <w:bCs/>
          <w:sz w:val="28"/>
          <w:szCs w:val="28"/>
          <w:lang w:val="uk-UA"/>
        </w:rPr>
        <w:t>здійснює</w:t>
      </w:r>
      <w:r>
        <w:rPr>
          <w:bCs/>
          <w:sz w:val="28"/>
          <w:szCs w:val="28"/>
          <w:lang w:val="uk-UA"/>
        </w:rPr>
        <w:t xml:space="preserve"> </w:t>
      </w:r>
      <w:r w:rsidR="00340B71">
        <w:rPr>
          <w:bCs/>
          <w:sz w:val="28"/>
          <w:szCs w:val="28"/>
          <w:lang w:val="uk-UA"/>
        </w:rPr>
        <w:t xml:space="preserve">прийом документів для </w:t>
      </w:r>
      <w:r>
        <w:rPr>
          <w:bCs/>
          <w:sz w:val="28"/>
          <w:szCs w:val="28"/>
          <w:lang w:val="uk-UA"/>
        </w:rPr>
        <w:t xml:space="preserve">зарахування до 1-го класу, </w:t>
      </w:r>
      <w:r w:rsidR="000B7598">
        <w:rPr>
          <w:bCs/>
          <w:sz w:val="28"/>
          <w:szCs w:val="28"/>
          <w:lang w:val="uk-UA"/>
        </w:rPr>
        <w:t xml:space="preserve">з 11.00 до 12.00 в робочі дні починаючи з 5 квітня 2021 року </w:t>
      </w:r>
    </w:p>
    <w:p w14:paraId="3216BB7C" w14:textId="1BD21F92" w:rsidR="00B05968" w:rsidRPr="00340B71" w:rsidRDefault="00B05968" w:rsidP="003C7F7B">
      <w:pPr>
        <w:pStyle w:val="a7"/>
        <w:numPr>
          <w:ilvl w:val="0"/>
          <w:numId w:val="8"/>
        </w:numPr>
        <w:jc w:val="both"/>
        <w:rPr>
          <w:bCs/>
          <w:sz w:val="28"/>
          <w:szCs w:val="28"/>
          <w:lang w:val="uk-UA"/>
        </w:rPr>
      </w:pPr>
      <w:r w:rsidRPr="00340B71">
        <w:rPr>
          <w:bCs/>
          <w:sz w:val="28"/>
          <w:szCs w:val="28"/>
          <w:lang w:val="uk-UA"/>
        </w:rPr>
        <w:lastRenderedPageBreak/>
        <w:t>або надсилати повідомлення на електронну пошту закладу освіти</w:t>
      </w:r>
      <w:r w:rsidR="005F648D" w:rsidRPr="00340B71">
        <w:rPr>
          <w:bCs/>
          <w:sz w:val="28"/>
          <w:szCs w:val="28"/>
          <w:lang w:val="uk-UA"/>
        </w:rPr>
        <w:t xml:space="preserve"> </w:t>
      </w:r>
      <w:r w:rsidR="00340B71">
        <w:rPr>
          <w:bCs/>
          <w:sz w:val="28"/>
          <w:szCs w:val="28"/>
          <w:lang w:val="en-US"/>
        </w:rPr>
        <w:t>sch</w:t>
      </w:r>
      <w:r w:rsidR="00340B71" w:rsidRPr="00340B71">
        <w:rPr>
          <w:bCs/>
          <w:sz w:val="28"/>
          <w:szCs w:val="28"/>
        </w:rPr>
        <w:t>27@</w:t>
      </w:r>
      <w:r w:rsidR="00340B71">
        <w:rPr>
          <w:bCs/>
          <w:sz w:val="28"/>
          <w:szCs w:val="28"/>
          <w:lang w:val="en-US"/>
        </w:rPr>
        <w:t>galaxy</w:t>
      </w:r>
      <w:r w:rsidR="00340B71" w:rsidRPr="00340B71">
        <w:rPr>
          <w:bCs/>
          <w:sz w:val="28"/>
          <w:szCs w:val="28"/>
        </w:rPr>
        <w:t>.</w:t>
      </w:r>
      <w:r w:rsidR="00340B71">
        <w:rPr>
          <w:bCs/>
          <w:sz w:val="28"/>
          <w:szCs w:val="28"/>
          <w:lang w:val="en-US"/>
        </w:rPr>
        <w:t>vn</w:t>
      </w:r>
      <w:r w:rsidR="00340B71" w:rsidRPr="00340B71">
        <w:rPr>
          <w:bCs/>
          <w:sz w:val="28"/>
          <w:szCs w:val="28"/>
        </w:rPr>
        <w:t>.</w:t>
      </w:r>
      <w:r w:rsidR="00340B71">
        <w:rPr>
          <w:bCs/>
          <w:sz w:val="28"/>
          <w:szCs w:val="28"/>
          <w:lang w:val="en-US"/>
        </w:rPr>
        <w:t>ua</w:t>
      </w:r>
      <w:r w:rsidRPr="00340B71">
        <w:rPr>
          <w:bCs/>
          <w:sz w:val="28"/>
          <w:szCs w:val="28"/>
          <w:lang w:val="uk-UA"/>
        </w:rPr>
        <w:t>.</w:t>
      </w:r>
    </w:p>
    <w:p w14:paraId="3EB377B6" w14:textId="77777777" w:rsidR="002C2010" w:rsidRPr="002C2010" w:rsidRDefault="002C2010" w:rsidP="002625F6">
      <w:pPr>
        <w:pStyle w:val="a7"/>
        <w:ind w:left="0" w:firstLine="780"/>
        <w:jc w:val="both"/>
        <w:rPr>
          <w:bCs/>
          <w:sz w:val="28"/>
          <w:szCs w:val="28"/>
          <w:lang w:val="uk-UA"/>
        </w:rPr>
      </w:pPr>
    </w:p>
    <w:p w14:paraId="060443E2" w14:textId="3742BE0D" w:rsidR="00077791" w:rsidRPr="00077791" w:rsidRDefault="00077791" w:rsidP="00340B71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val="uk-UA" w:eastAsia="ru-RU"/>
        </w:rPr>
      </w:pPr>
      <w:r w:rsidRPr="00071B93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  <w:t>Звертаємо увагу! </w:t>
      </w:r>
      <w:r w:rsidRPr="00071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ершочергове  право на зарахування до закладу мають</w:t>
      </w: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6CACE281" w14:textId="0B7DC6C0" w:rsidR="00077791" w:rsidRPr="00077791" w:rsidRDefault="00077791" w:rsidP="00AA74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val="uk-UA" w:eastAsia="ru-RU"/>
        </w:rPr>
      </w:pP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ти, </w:t>
      </w:r>
      <w:r w:rsidR="00071B93" w:rsidRPr="00071B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ктичне </w:t>
      </w: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е проживання яких на території обслуговування закладу підтверджене;</w:t>
      </w:r>
    </w:p>
    <w:p w14:paraId="3F7A71EA" w14:textId="71BFA4C8" w:rsidR="00077791" w:rsidRPr="00077791" w:rsidRDefault="00077791" w:rsidP="00AA74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val="uk-UA" w:eastAsia="ru-RU"/>
        </w:rPr>
      </w:pP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ти, які є рідними (усиновленими) братами та/або сестрами дітей, </w:t>
      </w:r>
      <w:r w:rsidR="00AA7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і здобувають освіту </w:t>
      </w:r>
      <w:r w:rsidR="00340B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і;</w:t>
      </w:r>
    </w:p>
    <w:p w14:paraId="5770EC02" w14:textId="7FCA00D3" w:rsidR="00077791" w:rsidRPr="00077791" w:rsidRDefault="00077791" w:rsidP="00AA74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val="uk-UA" w:eastAsia="ru-RU"/>
        </w:rPr>
      </w:pP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ти працівників закладу</w:t>
      </w:r>
      <w:r w:rsidR="009168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21AE5F1" w14:textId="1D55262A" w:rsidR="00B66F16" w:rsidRPr="00B66F16" w:rsidRDefault="00077791" w:rsidP="00B3690C">
      <w:pPr>
        <w:shd w:val="clear" w:color="auto" w:fill="FFFFFF"/>
        <w:spacing w:after="30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формацію </w:t>
      </w:r>
      <w:r w:rsidRPr="004823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закріплену за заклад</w:t>
      </w:r>
      <w:r w:rsidR="00340B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4823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иторію обслуговування можна дізнати</w:t>
      </w:r>
      <w:r w:rsidR="004823BD" w:rsidRPr="004823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я</w:t>
      </w:r>
      <w:r w:rsidRPr="004823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сайт</w:t>
      </w:r>
      <w:r w:rsidR="005F648D" w:rsidRPr="004823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комунального закладу</w:t>
      </w:r>
      <w:r w:rsidR="00071B93" w:rsidRPr="004823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648D" w:rsidRPr="002625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Загальноосвітня школа І-ІІІ ступенів № 27 Вінницької міської ради» </w:t>
      </w:r>
      <w:r w:rsidR="005F648D" w:rsidRPr="002625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071B93" w:rsidRPr="002625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B66F16" w:rsidRPr="002625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офіційному сайті Вінницької міської ради </w:t>
      </w:r>
      <w:r w:rsidRPr="002625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посиланням</w:t>
      </w:r>
      <w:r w:rsidR="00B66F16" w:rsidRPr="00B66F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hyperlink r:id="rId11" w:history="1">
        <w:r w:rsidR="00B3690C" w:rsidRPr="00C901A8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surl.li/owfd</w:t>
        </w:r>
      </w:hyperlink>
      <w:r w:rsidR="00B3690C" w:rsidRPr="00B369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66F16" w:rsidRPr="00B66F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B66F16" w:rsidRPr="00B66F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 Вінницької міської ра</w:t>
      </w:r>
      <w:r w:rsidR="00B369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B66F16" w:rsidRPr="00B66F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5F6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B66F16" w:rsidRPr="00B66F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766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00226" w:rsidRPr="003002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B66F16" w:rsidRPr="00B66F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300226" w:rsidRPr="003002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66F16" w:rsidRPr="00B66F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766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66F16" w:rsidRPr="00B66F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№</w:t>
      </w:r>
      <w:r w:rsidR="00300226" w:rsidRPr="003002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70</w:t>
      </w:r>
      <w:r w:rsidR="00B66F16" w:rsidRPr="00B66F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6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6F16" w:rsidRPr="00B66F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B66F16" w:rsidRPr="00B66F16">
        <w:rPr>
          <w:rFonts w:ascii="Times New Roman" w:hAnsi="Times New Roman" w:cs="Times New Roman"/>
          <w:sz w:val="28"/>
          <w:szCs w:val="28"/>
          <w:lang w:val="uk-UA"/>
        </w:rPr>
        <w:t xml:space="preserve">Про закріплення територій обслуговування </w:t>
      </w:r>
      <w:r w:rsidR="005F648D">
        <w:rPr>
          <w:rFonts w:ascii="Times New Roman" w:hAnsi="Times New Roman" w:cs="Times New Roman"/>
          <w:sz w:val="28"/>
          <w:szCs w:val="28"/>
          <w:lang w:val="uk-UA"/>
        </w:rPr>
        <w:br/>
      </w:r>
      <w:r w:rsidR="00B66F16" w:rsidRPr="00B66F16">
        <w:rPr>
          <w:rFonts w:ascii="Times New Roman" w:hAnsi="Times New Roman" w:cs="Times New Roman"/>
          <w:sz w:val="28"/>
          <w:szCs w:val="28"/>
          <w:lang w:val="uk-UA"/>
        </w:rPr>
        <w:t>за закладами загальної середньої освіти Вінницької міської територіальної громади»).</w:t>
      </w:r>
    </w:p>
    <w:p w14:paraId="7CF40086" w14:textId="77777777" w:rsidR="00B66F16" w:rsidRPr="00B66F16" w:rsidRDefault="00B66F16" w:rsidP="00B66F1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6F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яву про зарахування до закладу освіти батьки (один з батьків дитини) </w:t>
      </w:r>
      <w:r w:rsidRPr="002625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дають </w:t>
      </w:r>
      <w:r w:rsidRPr="002625F6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особисто</w:t>
      </w:r>
      <w:r w:rsidRPr="00B66F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proofErr w:type="spellStart"/>
      <w:r w:rsidRPr="00B66F16">
        <w:rPr>
          <w:rFonts w:ascii="Times New Roman" w:hAnsi="Times New Roman" w:cs="Times New Roman"/>
          <w:bCs/>
          <w:sz w:val="28"/>
          <w:szCs w:val="28"/>
          <w:lang w:val="uk-UA"/>
        </w:rPr>
        <w:t>пред</w:t>
      </w:r>
      <w:proofErr w:type="spellEnd"/>
      <w:r w:rsidRPr="00B66F16">
        <w:rPr>
          <w:rFonts w:ascii="Times New Roman" w:hAnsi="Times New Roman" w:cs="Times New Roman"/>
          <w:bCs/>
          <w:sz w:val="28"/>
          <w:szCs w:val="28"/>
        </w:rPr>
        <w:t>’</w:t>
      </w:r>
      <w:r w:rsidRPr="00B66F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вляючи документ, що посвідчує особу заявника). </w:t>
      </w:r>
    </w:p>
    <w:p w14:paraId="37C51ACD" w14:textId="77777777" w:rsidR="00077791" w:rsidRPr="00077791" w:rsidRDefault="00077791" w:rsidP="00340B71">
      <w:pPr>
        <w:shd w:val="clear" w:color="auto" w:fill="FFFFFF"/>
        <w:spacing w:after="300" w:line="360" w:lineRule="atLeast"/>
        <w:ind w:firstLine="708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val="uk-UA" w:eastAsia="ru-RU"/>
        </w:rPr>
      </w:pPr>
      <w:r w:rsidRPr="00B66F1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  <w:t>До заяви  про зарахування дитини до 1-го класу необхідно додати наступні документи:</w:t>
      </w:r>
    </w:p>
    <w:p w14:paraId="1FA209B5" w14:textId="77777777" w:rsidR="00077791" w:rsidRPr="00077791" w:rsidRDefault="00077791" w:rsidP="00B05968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val="uk-UA" w:eastAsia="ru-RU"/>
        </w:rPr>
      </w:pP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 копію свідоцтва про народження дитини або документа, що посвідчує особу здобувача освіти (під час подання копії пред’являється оригінал відповідного документа);</w:t>
      </w:r>
    </w:p>
    <w:p w14:paraId="265B396D" w14:textId="77777777" w:rsidR="00D73F35" w:rsidRDefault="00077791" w:rsidP="00D73F35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</w:pP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 оригінал або копі</w:t>
      </w:r>
      <w:r w:rsidR="00B059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дичної довідки за формою первинної облікової документації № 086-1/о «Довідка учня загальноосвітнього навчального закладу про результати обов’язкового медичного профілактичного огляду», затвердженою наказом Міністерства охорони здоров’я України від 16 серпня 2010 року № 682, зареєстрованим в Міністерстві юстиції України 10 вересня 2010 року за № 794/18089.</w:t>
      </w:r>
      <w:r w:rsidR="00D73F35" w:rsidRPr="00D73F3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  <w:t xml:space="preserve"> </w:t>
      </w:r>
    </w:p>
    <w:p w14:paraId="14B6C7D1" w14:textId="52695D5B" w:rsidR="00077791" w:rsidRPr="00D73F35" w:rsidRDefault="00D73F35" w:rsidP="00241780">
      <w:pPr>
        <w:shd w:val="clear" w:color="auto" w:fill="F2F2F2" w:themeFill="background1" w:themeFillShade="F2"/>
        <w:spacing w:after="300" w:line="360" w:lineRule="atLeast"/>
        <w:ind w:firstLine="708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val="uk-UA" w:eastAsia="ru-RU"/>
        </w:rPr>
      </w:pPr>
      <w:r w:rsidRPr="00B66F1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  <w:t>Звертаємо увагу!</w:t>
      </w:r>
      <w:r w:rsidRPr="00077791">
        <w:rPr>
          <w:rFonts w:ascii="Times New Roman" w:eastAsia="Times New Roman" w:hAnsi="Times New Roman" w:cs="Times New Roman"/>
          <w:color w:val="777777"/>
          <w:sz w:val="28"/>
          <w:szCs w:val="28"/>
          <w:lang w:val="uk-UA" w:eastAsia="ru-RU"/>
        </w:rPr>
        <w:t> </w:t>
      </w: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кільки на час карантину в медичних закладах </w:t>
      </w:r>
      <w:r w:rsidR="005F64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 проводять </w:t>
      </w:r>
      <w:r w:rsidR="007B16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ляди дітей,</w:t>
      </w: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дичну довідк</w:t>
      </w:r>
      <w:r w:rsidR="007B16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можна буде надати до школи </w:t>
      </w:r>
      <w:r w:rsidR="00AA7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15.08.202</w:t>
      </w:r>
      <w:r w:rsidR="002417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року</w:t>
      </w: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31C5FC3" w14:textId="3878058E" w:rsidR="00B66F16" w:rsidRPr="00077791" w:rsidRDefault="00B66F16" w:rsidP="002210FF">
      <w:pPr>
        <w:shd w:val="clear" w:color="auto" w:fill="FFFFFF"/>
        <w:spacing w:after="300" w:line="360" w:lineRule="atLeast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val="uk-UA" w:eastAsia="ru-RU"/>
        </w:rPr>
      </w:pPr>
      <w:r w:rsidRPr="00B66F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3) </w:t>
      </w:r>
      <w:r w:rsidRPr="00B66F16">
        <w:rPr>
          <w:rFonts w:ascii="Times New Roman" w:hAnsi="Times New Roman" w:cs="Times New Roman"/>
          <w:bCs/>
          <w:sz w:val="28"/>
          <w:szCs w:val="28"/>
          <w:lang w:val="uk-UA"/>
        </w:rPr>
        <w:t>оригінали документів, що підтверджують фактичне місце проживання дитини чи одного з батьків на території обслуговування закладу освіти</w:t>
      </w:r>
      <w:r w:rsidRPr="00B66F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квізити якого зазначаються в заяві про зарахування.</w:t>
      </w:r>
      <w:r w:rsidRPr="00B66F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449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ертаємо</w:t>
      </w: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вагу</w:t>
      </w:r>
      <w:r w:rsidR="006449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 повідомлення про наявність права на першочергове зарахування </w:t>
      </w:r>
      <w:r w:rsidR="00AA7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пред’явлення документу, що його підтверджує, є правом батьків, </w:t>
      </w:r>
      <w:r w:rsidR="00AA7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не обов’язком. </w:t>
      </w:r>
      <w:r w:rsidRPr="006449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Проте</w:t>
      </w:r>
      <w:r w:rsidR="006449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Pr="006449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 xml:space="preserve">непред’явлення такого документа </w:t>
      </w:r>
      <w:r w:rsidR="00AA74E8" w:rsidRPr="006449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br/>
      </w:r>
      <w:r w:rsidRPr="006449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і невідображення його назви та реквізитів у заяві про зарахування призводить до відсутності правових підстав для першочергового зарахування дитини до початкової школи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знайомитися з переліком документів, які підтверджують місце проживання дитини чи одного з її батьків на території обслуговування </w:t>
      </w:r>
      <w:r w:rsidRPr="009168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="0091682E" w:rsidRPr="009168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077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жна у</w:t>
      </w:r>
      <w:r w:rsidR="002417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41780">
        <w:rPr>
          <w:rFonts w:ascii="Times New Roman" w:eastAsia="Times New Roman" w:hAnsi="Times New Roman" w:cs="Times New Roman"/>
          <w:color w:val="0088CC"/>
          <w:sz w:val="28"/>
          <w:szCs w:val="28"/>
          <w:u w:val="single"/>
          <w:lang w:val="uk-UA" w:eastAsia="ru-RU"/>
        </w:rPr>
        <w:t>постанові Кабінету Міністрів України від 13 вересня 2017 р. № 684, л</w:t>
      </w:r>
      <w:r w:rsidRPr="00B05968">
        <w:rPr>
          <w:rFonts w:ascii="Times New Roman" w:eastAsia="Times New Roman" w:hAnsi="Times New Roman" w:cs="Times New Roman"/>
          <w:color w:val="0088CC"/>
          <w:sz w:val="28"/>
          <w:szCs w:val="28"/>
          <w:u w:val="single"/>
          <w:lang w:val="uk-UA" w:eastAsia="ru-RU"/>
        </w:rPr>
        <w:t>ист</w:t>
      </w:r>
      <w:r w:rsidR="002210FF">
        <w:rPr>
          <w:rFonts w:ascii="Times New Roman" w:eastAsia="Times New Roman" w:hAnsi="Times New Roman" w:cs="Times New Roman"/>
          <w:color w:val="0088CC"/>
          <w:sz w:val="28"/>
          <w:szCs w:val="28"/>
          <w:u w:val="single"/>
          <w:lang w:val="uk-UA" w:eastAsia="ru-RU"/>
        </w:rPr>
        <w:t xml:space="preserve">ах </w:t>
      </w:r>
      <w:r w:rsidRPr="00B05968">
        <w:rPr>
          <w:rFonts w:ascii="Times New Roman" w:eastAsia="Times New Roman" w:hAnsi="Times New Roman" w:cs="Times New Roman"/>
          <w:color w:val="0088CC"/>
          <w:sz w:val="28"/>
          <w:szCs w:val="28"/>
          <w:u w:val="single"/>
          <w:lang w:val="uk-UA" w:eastAsia="ru-RU"/>
        </w:rPr>
        <w:t>  Міністерства освіти і науки України від</w:t>
      </w:r>
      <w:r w:rsidR="002210FF">
        <w:rPr>
          <w:rFonts w:ascii="Times New Roman" w:eastAsia="Times New Roman" w:hAnsi="Times New Roman" w:cs="Times New Roman"/>
          <w:color w:val="0088CC"/>
          <w:sz w:val="28"/>
          <w:szCs w:val="28"/>
          <w:u w:val="single"/>
          <w:lang w:val="uk-UA" w:eastAsia="ru-RU"/>
        </w:rPr>
        <w:t xml:space="preserve"> 08.05.2018 № 1/9-292 та від </w:t>
      </w:r>
      <w:r w:rsidRPr="00B05968">
        <w:rPr>
          <w:rFonts w:ascii="Times New Roman" w:eastAsia="Times New Roman" w:hAnsi="Times New Roman" w:cs="Times New Roman"/>
          <w:color w:val="0088CC"/>
          <w:sz w:val="28"/>
          <w:szCs w:val="28"/>
          <w:u w:val="single"/>
          <w:lang w:val="uk-UA" w:eastAsia="ru-RU"/>
        </w:rPr>
        <w:t>05.04.2019 №1/9-227.</w:t>
      </w:r>
    </w:p>
    <w:p w14:paraId="3CA78455" w14:textId="2195CFC7" w:rsidR="00B05968" w:rsidRPr="00B05968" w:rsidRDefault="00241780" w:rsidP="00B0596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Pr="00241780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01 червня 2021 ро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41780">
        <w:rPr>
          <w:rFonts w:ascii="Times New Roman" w:hAnsi="Times New Roman" w:cs="Times New Roman"/>
          <w:b/>
          <w:sz w:val="28"/>
          <w:szCs w:val="28"/>
          <w:lang w:val="uk-UA"/>
        </w:rPr>
        <w:t>включ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5968" w:rsidRPr="00B05968">
        <w:rPr>
          <w:rFonts w:ascii="Times New Roman" w:hAnsi="Times New Roman" w:cs="Times New Roman"/>
          <w:bCs/>
          <w:sz w:val="28"/>
          <w:szCs w:val="28"/>
          <w:lang w:val="uk-UA"/>
        </w:rPr>
        <w:t>до 1-х класів наказом керівника закладу освіти будуть зараховані всі діти, які мають право на першочергове зарахування, батьками яких будуть подані (пред’явлені) до закладів освіти оригінали (та за потребою копії) вищеперерахованих документів.</w:t>
      </w:r>
    </w:p>
    <w:p w14:paraId="018C7F2F" w14:textId="50041870" w:rsidR="00E547A2" w:rsidRPr="007B1618" w:rsidRDefault="00B05968" w:rsidP="007B161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59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ночасно з дітьми, які мають право на першочергове зарахування, </w:t>
      </w:r>
      <w:r w:rsidR="00AA74E8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B059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вільні місця (у разі їх наявності) зараховуються діти, якщо кількість поданих заяв першочергового зарахування не перевищує загальну кількість місць у </w:t>
      </w:r>
      <w:r w:rsidR="007A000B">
        <w:rPr>
          <w:rFonts w:ascii="Times New Roman" w:hAnsi="Times New Roman" w:cs="Times New Roman"/>
          <w:bCs/>
          <w:sz w:val="28"/>
          <w:szCs w:val="28"/>
          <w:lang w:val="uk-UA"/>
        </w:rPr>
        <w:t>1-</w:t>
      </w:r>
      <w:r w:rsidRPr="00B05968">
        <w:rPr>
          <w:rFonts w:ascii="Times New Roman" w:hAnsi="Times New Roman" w:cs="Times New Roman"/>
          <w:bCs/>
          <w:sz w:val="28"/>
          <w:szCs w:val="28"/>
          <w:lang w:val="uk-UA"/>
        </w:rPr>
        <w:t>х класах.</w:t>
      </w:r>
    </w:p>
    <w:sectPr w:rsidR="00E547A2" w:rsidRPr="007B1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00"/>
    <w:family w:val="auto"/>
    <w:pitch w:val="variable"/>
    <w:sig w:usb0="00000000" w:usb1="80000002" w:usb2="00000008" w:usb3="00000000" w:csb0="0000004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411B7"/>
    <w:multiLevelType w:val="multilevel"/>
    <w:tmpl w:val="AB5E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C44607"/>
    <w:multiLevelType w:val="hybridMultilevel"/>
    <w:tmpl w:val="561ABF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A021149"/>
    <w:multiLevelType w:val="hybridMultilevel"/>
    <w:tmpl w:val="C9B48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B4A5C"/>
    <w:multiLevelType w:val="multilevel"/>
    <w:tmpl w:val="E6DA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593787"/>
    <w:multiLevelType w:val="hybridMultilevel"/>
    <w:tmpl w:val="EEC0F12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7186277"/>
    <w:multiLevelType w:val="multilevel"/>
    <w:tmpl w:val="5100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F278D5"/>
    <w:multiLevelType w:val="hybridMultilevel"/>
    <w:tmpl w:val="B5A863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66B70"/>
    <w:multiLevelType w:val="hybridMultilevel"/>
    <w:tmpl w:val="DE40C1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78"/>
    <w:rsid w:val="00071B93"/>
    <w:rsid w:val="00077791"/>
    <w:rsid w:val="000B7598"/>
    <w:rsid w:val="002210FF"/>
    <w:rsid w:val="00241780"/>
    <w:rsid w:val="002625F6"/>
    <w:rsid w:val="002C2010"/>
    <w:rsid w:val="00300226"/>
    <w:rsid w:val="00326015"/>
    <w:rsid w:val="00340B71"/>
    <w:rsid w:val="003C7F7B"/>
    <w:rsid w:val="004823BD"/>
    <w:rsid w:val="00502978"/>
    <w:rsid w:val="00572678"/>
    <w:rsid w:val="0059232D"/>
    <w:rsid w:val="005F648D"/>
    <w:rsid w:val="00644912"/>
    <w:rsid w:val="00657865"/>
    <w:rsid w:val="00741B92"/>
    <w:rsid w:val="0076690E"/>
    <w:rsid w:val="0078225E"/>
    <w:rsid w:val="007A000B"/>
    <w:rsid w:val="007B1618"/>
    <w:rsid w:val="00910895"/>
    <w:rsid w:val="0091682E"/>
    <w:rsid w:val="009A362E"/>
    <w:rsid w:val="009D1A27"/>
    <w:rsid w:val="00AA74E8"/>
    <w:rsid w:val="00B05968"/>
    <w:rsid w:val="00B3690C"/>
    <w:rsid w:val="00B66F16"/>
    <w:rsid w:val="00BC6EE4"/>
    <w:rsid w:val="00CB128C"/>
    <w:rsid w:val="00D45245"/>
    <w:rsid w:val="00D72853"/>
    <w:rsid w:val="00D73F35"/>
    <w:rsid w:val="00E16BB5"/>
    <w:rsid w:val="00E547A2"/>
    <w:rsid w:val="00E61DD5"/>
    <w:rsid w:val="00EB57AC"/>
    <w:rsid w:val="00EE40A6"/>
    <w:rsid w:val="00F03D7C"/>
    <w:rsid w:val="00F7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B7D77"/>
  <w15:chartTrackingRefBased/>
  <w15:docId w15:val="{EDD77E41-073D-4678-8B8D-666D8E78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77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777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777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77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77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77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7779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7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77791"/>
    <w:rPr>
      <w:b/>
      <w:bCs/>
    </w:rPr>
  </w:style>
  <w:style w:type="character" w:styleId="a6">
    <w:name w:val="Emphasis"/>
    <w:basedOn w:val="a0"/>
    <w:uiPriority w:val="20"/>
    <w:qFormat/>
    <w:rsid w:val="00077791"/>
    <w:rPr>
      <w:i/>
      <w:iCs/>
    </w:rPr>
  </w:style>
  <w:style w:type="paragraph" w:styleId="a7">
    <w:name w:val="List Paragraph"/>
    <w:basedOn w:val="a"/>
    <w:uiPriority w:val="34"/>
    <w:qFormat/>
    <w:rsid w:val="00502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40B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1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1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5840">
          <w:marLeft w:val="0"/>
          <w:marRight w:val="0"/>
          <w:marTop w:val="225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surl.li/owfd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zakon.rada.gov.ua/laws/show/z0564-18/st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34161b0-3105-45fb-b7b2-64140bbcf787">Y5CQCNYJFYWJ-3-50691</_dlc_DocId>
    <_dlc_DocIdUrl xmlns="d34161b0-3105-45fb-b7b2-64140bbcf787">
      <Url>http://mysite.vmr.gov.ua/my/didenko/_layouts/15/DocIdRedir.aspx?ID=Y5CQCNYJFYWJ-3-50691</Url>
      <Description>Y5CQCNYJFYWJ-3-5069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33E28CABAD8844BF850F234BC1380A" ma:contentTypeVersion="1" ma:contentTypeDescription="Створення нового документа." ma:contentTypeScope="" ma:versionID="48ee89c429151a3e7f9a702f228ed098">
  <xsd:schema xmlns:xsd="http://www.w3.org/2001/XMLSchema" xmlns:xs="http://www.w3.org/2001/XMLSchema" xmlns:p="http://schemas.microsoft.com/office/2006/metadata/properties" xmlns:ns3="d34161b0-3105-45fb-b7b2-64140bbcf787" targetNamespace="http://schemas.microsoft.com/office/2006/metadata/properties" ma:root="true" ma:fieldsID="2bcca5ce55530c5e26644b48027e4e98" ns3:_="">
    <xsd:import namespace="d34161b0-3105-45fb-b7b2-64140bbcf78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161b0-3105-45fb-b7b2-64140bbcf7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BE1F-DDB6-4B19-84CD-6ADC2A20A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78B49-EFA9-4DB5-96C2-CF20F0291A92}">
  <ds:schemaRefs>
    <ds:schemaRef ds:uri="http://schemas.microsoft.com/office/2006/metadata/properties"/>
    <ds:schemaRef ds:uri="http://schemas.microsoft.com/office/infopath/2007/PartnerControls"/>
    <ds:schemaRef ds:uri="d34161b0-3105-45fb-b7b2-64140bbcf787"/>
  </ds:schemaRefs>
</ds:datastoreItem>
</file>

<file path=customXml/itemProps3.xml><?xml version="1.0" encoding="utf-8"?>
<ds:datastoreItem xmlns:ds="http://schemas.openxmlformats.org/officeDocument/2006/customXml" ds:itemID="{FF1E3CB0-52EC-4CEC-98F6-CBDA10B53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161b0-3105-45fb-b7b2-64140bbcf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414BA-72D1-4CF1-9D4E-83E7086390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F6B7E1-E47F-4122-B48A-66357080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Админ</cp:lastModifiedBy>
  <cp:revision>2</cp:revision>
  <dcterms:created xsi:type="dcterms:W3CDTF">2021-04-01T10:24:00Z</dcterms:created>
  <dcterms:modified xsi:type="dcterms:W3CDTF">2021-04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E28CABAD8844BF850F234BC1380A</vt:lpwstr>
  </property>
  <property fmtid="{D5CDD505-2E9C-101B-9397-08002B2CF9AE}" pid="3" name="IsMyDocuments">
    <vt:bool>true</vt:bool>
  </property>
  <property fmtid="{D5CDD505-2E9C-101B-9397-08002B2CF9AE}" pid="4" name="_dlc_DocIdItemGuid">
    <vt:lpwstr>12e65e26-d249-4668-bd72-80ec6646e21e</vt:lpwstr>
  </property>
</Properties>
</file>